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69820" w14:textId="77777777" w:rsidR="006661C6" w:rsidRPr="00260E18" w:rsidRDefault="00DB61C5" w:rsidP="00EE61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61C5">
        <w:rPr>
          <w:b/>
          <w:noProof/>
          <w:sz w:val="32"/>
          <w:szCs w:val="32"/>
        </w:rPr>
        <w:drawing>
          <wp:inline distT="0" distB="0" distL="0" distR="0" wp14:anchorId="3654DD40" wp14:editId="70B8ADB9">
            <wp:extent cx="5930900" cy="1028700"/>
            <wp:effectExtent l="0" t="0" r="0" b="0"/>
            <wp:docPr id="1" name="Picture 1" descr="Macintosh HD:Users:Karen:Desktop:logo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:Desktop:logo_t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0CE" w:rsidRPr="00260E18">
        <w:rPr>
          <w:rFonts w:ascii="Times New Roman" w:hAnsi="Times New Roman" w:cs="Times New Roman"/>
          <w:b/>
          <w:sz w:val="32"/>
          <w:szCs w:val="32"/>
        </w:rPr>
        <w:t>New Jersey Branch of AA</w:t>
      </w:r>
      <w:r w:rsidR="00EE61BC" w:rsidRPr="00260E18">
        <w:rPr>
          <w:rFonts w:ascii="Times New Roman" w:hAnsi="Times New Roman" w:cs="Times New Roman"/>
          <w:b/>
          <w:sz w:val="32"/>
          <w:szCs w:val="32"/>
        </w:rPr>
        <w:t>LAS</w:t>
      </w:r>
      <w:r w:rsidR="006661C6" w:rsidRPr="00260E1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04929E6" w14:textId="1BF3AD84" w:rsidR="005470CE" w:rsidRPr="00BC5905" w:rsidRDefault="00650275" w:rsidP="00BC59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0E18">
        <w:rPr>
          <w:rFonts w:ascii="Times New Roman" w:hAnsi="Times New Roman" w:cs="Times New Roman"/>
          <w:b/>
          <w:sz w:val="32"/>
          <w:szCs w:val="32"/>
        </w:rPr>
        <w:t xml:space="preserve">Vendor of the </w:t>
      </w:r>
      <w:r w:rsidR="00EE61BC" w:rsidRPr="00260E18">
        <w:rPr>
          <w:rFonts w:ascii="Times New Roman" w:hAnsi="Times New Roman" w:cs="Times New Roman"/>
          <w:b/>
          <w:sz w:val="32"/>
          <w:szCs w:val="32"/>
        </w:rPr>
        <w:t>Year Award</w:t>
      </w:r>
      <w:r w:rsidR="00453CAA">
        <w:rPr>
          <w:rFonts w:ascii="Times New Roman" w:hAnsi="Times New Roman" w:cs="Times New Roman"/>
          <w:b/>
        </w:rPr>
        <w:t xml:space="preserve"> </w:t>
      </w:r>
    </w:p>
    <w:p w14:paraId="51D92649" w14:textId="77777777" w:rsidR="005470CE" w:rsidRPr="00260E18" w:rsidRDefault="005470CE" w:rsidP="00650275">
      <w:pPr>
        <w:ind w:firstLine="360"/>
        <w:rPr>
          <w:rFonts w:ascii="Times New Roman" w:hAnsi="Times New Roman" w:cs="Times New Roman"/>
        </w:rPr>
      </w:pPr>
      <w:r w:rsidRPr="00260E18">
        <w:rPr>
          <w:rFonts w:ascii="Times New Roman" w:hAnsi="Times New Roman" w:cs="Times New Roman"/>
        </w:rPr>
        <w:t xml:space="preserve">This award is presented annually to a </w:t>
      </w:r>
      <w:r w:rsidR="00650275" w:rsidRPr="00260E18">
        <w:rPr>
          <w:rFonts w:ascii="Times New Roman" w:hAnsi="Times New Roman" w:cs="Times New Roman"/>
        </w:rPr>
        <w:t>vendor who has contributed significantly to the New Jersey Branch of AALAS.</w:t>
      </w:r>
    </w:p>
    <w:p w14:paraId="077185A3" w14:textId="77777777" w:rsidR="00DE3668" w:rsidRDefault="005470CE" w:rsidP="005470CE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DE3668">
        <w:rPr>
          <w:rFonts w:ascii="Times New Roman" w:hAnsi="Times New Roman" w:cs="Times New Roman"/>
          <w:bCs/>
          <w:iCs/>
          <w:sz w:val="36"/>
          <w:szCs w:val="36"/>
        </w:rPr>
        <w:t>The awa</w:t>
      </w:r>
      <w:r w:rsidR="00650275" w:rsidRPr="00DE3668">
        <w:rPr>
          <w:rFonts w:ascii="Times New Roman" w:hAnsi="Times New Roman" w:cs="Times New Roman"/>
          <w:bCs/>
          <w:iCs/>
          <w:sz w:val="36"/>
          <w:szCs w:val="36"/>
        </w:rPr>
        <w:t xml:space="preserve">rd consists of a plaque of recognition.  </w:t>
      </w:r>
    </w:p>
    <w:p w14:paraId="129E8E2C" w14:textId="477BF76F" w:rsidR="00612784" w:rsidRPr="00DE3668" w:rsidRDefault="005470CE" w:rsidP="005470CE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DE3668">
        <w:rPr>
          <w:rFonts w:ascii="Times New Roman" w:hAnsi="Times New Roman" w:cs="Times New Roman"/>
          <w:bCs/>
          <w:iCs/>
          <w:sz w:val="36"/>
          <w:szCs w:val="36"/>
        </w:rPr>
        <w:t xml:space="preserve">The deadline </w:t>
      </w:r>
      <w:r w:rsidR="00D858EA" w:rsidRPr="00DE3668">
        <w:rPr>
          <w:rFonts w:ascii="Times New Roman" w:hAnsi="Times New Roman" w:cs="Times New Roman"/>
          <w:bCs/>
          <w:iCs/>
          <w:sz w:val="36"/>
          <w:szCs w:val="36"/>
        </w:rPr>
        <w:t xml:space="preserve">for </w:t>
      </w:r>
      <w:r w:rsidR="00373A50" w:rsidRPr="00DE3668">
        <w:rPr>
          <w:rFonts w:ascii="Times New Roman" w:hAnsi="Times New Roman" w:cs="Times New Roman"/>
          <w:bCs/>
          <w:iCs/>
          <w:sz w:val="36"/>
          <w:szCs w:val="36"/>
        </w:rPr>
        <w:t xml:space="preserve">nominations is </w:t>
      </w:r>
      <w:r w:rsidR="00EA05AF" w:rsidRPr="00EA05AF">
        <w:rPr>
          <w:rFonts w:ascii="Times New Roman" w:hAnsi="Times New Roman" w:cs="Times New Roman"/>
          <w:b/>
          <w:iCs/>
          <w:sz w:val="36"/>
          <w:szCs w:val="36"/>
        </w:rPr>
        <w:t>Friday, August 16, 2024.</w:t>
      </w:r>
    </w:p>
    <w:p w14:paraId="67C0E4AE" w14:textId="77777777" w:rsidR="00EE61BC" w:rsidRPr="00260E18" w:rsidRDefault="00EE61BC" w:rsidP="00EE61BC">
      <w:pPr>
        <w:rPr>
          <w:rFonts w:ascii="Times New Roman" w:hAnsi="Times New Roman" w:cs="Times New Roman"/>
          <w:b/>
          <w:i/>
          <w:u w:val="single"/>
        </w:rPr>
      </w:pPr>
      <w:r w:rsidRPr="00260E18">
        <w:rPr>
          <w:rFonts w:ascii="Times New Roman" w:hAnsi="Times New Roman" w:cs="Times New Roman"/>
          <w:b/>
          <w:i/>
          <w:u w:val="single"/>
        </w:rPr>
        <w:t>CRITERIA:</w:t>
      </w:r>
    </w:p>
    <w:p w14:paraId="6E11D7FA" w14:textId="77777777" w:rsidR="00EE61BC" w:rsidRPr="00260E18" w:rsidRDefault="00EE61BC" w:rsidP="00EE61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0E18">
        <w:rPr>
          <w:rFonts w:ascii="Times New Roman" w:hAnsi="Times New Roman" w:cs="Times New Roman"/>
        </w:rPr>
        <w:t>Must be a member in good standing of the New Jersey Branch of AALAS.</w:t>
      </w:r>
    </w:p>
    <w:p w14:paraId="3D9779D2" w14:textId="77777777" w:rsidR="00650275" w:rsidRPr="00260E18" w:rsidRDefault="00650275" w:rsidP="006502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0E18">
        <w:rPr>
          <w:rFonts w:ascii="Times New Roman" w:hAnsi="Times New Roman" w:cs="Times New Roman"/>
        </w:rPr>
        <w:t>A member from within the New Jersey Branch of AALAS must nominate the vendor.</w:t>
      </w:r>
    </w:p>
    <w:p w14:paraId="77294B9F" w14:textId="2691647A" w:rsidR="00650275" w:rsidRDefault="00650275" w:rsidP="006502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0E18">
        <w:rPr>
          <w:rFonts w:ascii="Times New Roman" w:hAnsi="Times New Roman" w:cs="Times New Roman"/>
        </w:rPr>
        <w:t>The nominee contributes or supports the branch throughout the year.</w:t>
      </w:r>
    </w:p>
    <w:p w14:paraId="064706E8" w14:textId="08FA2D4B" w:rsidR="00650275" w:rsidRPr="00065D76" w:rsidRDefault="00065D76" w:rsidP="00065D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one having received this award </w:t>
      </w:r>
      <w:r>
        <w:rPr>
          <w:rFonts w:ascii="Times New Roman" w:hAnsi="Times New Roman" w:cs="Times New Roman"/>
          <w:b/>
        </w:rPr>
        <w:t>cannot</w:t>
      </w:r>
      <w:r>
        <w:rPr>
          <w:rFonts w:ascii="Times New Roman" w:hAnsi="Times New Roman" w:cs="Times New Roman"/>
        </w:rPr>
        <w:t xml:space="preserve"> be nominated for the same award in </w:t>
      </w:r>
      <w:r>
        <w:rPr>
          <w:rFonts w:ascii="Times New Roman" w:hAnsi="Times New Roman" w:cs="Times New Roman"/>
          <w:u w:val="single"/>
        </w:rPr>
        <w:t>consecutive</w:t>
      </w:r>
      <w:r>
        <w:rPr>
          <w:rFonts w:ascii="Times New Roman" w:hAnsi="Times New Roman" w:cs="Times New Roman"/>
        </w:rPr>
        <w:t xml:space="preserve"> years.  </w:t>
      </w:r>
    </w:p>
    <w:p w14:paraId="6DE0945F" w14:textId="77777777" w:rsidR="00EE61BC" w:rsidRPr="00260E18" w:rsidRDefault="00EE61BC" w:rsidP="00EE61BC">
      <w:pPr>
        <w:rPr>
          <w:rFonts w:ascii="Times New Roman" w:hAnsi="Times New Roman" w:cs="Times New Roman"/>
        </w:rPr>
      </w:pPr>
      <w:r w:rsidRPr="00260E18">
        <w:rPr>
          <w:rFonts w:ascii="Times New Roman" w:hAnsi="Times New Roman" w:cs="Times New Roman"/>
        </w:rPr>
        <w:t>I would like to nominate____________________</w:t>
      </w:r>
      <w:r w:rsidR="006661C6" w:rsidRPr="00260E18">
        <w:rPr>
          <w:rFonts w:ascii="Times New Roman" w:hAnsi="Times New Roman" w:cs="Times New Roman"/>
        </w:rPr>
        <w:t>_________</w:t>
      </w:r>
      <w:r w:rsidRPr="00260E18">
        <w:rPr>
          <w:rFonts w:ascii="Times New Roman" w:hAnsi="Times New Roman" w:cs="Times New Roman"/>
        </w:rPr>
        <w:t xml:space="preserve">for the New Jersey Branch of AALAS </w:t>
      </w:r>
      <w:r w:rsidR="00650275" w:rsidRPr="00260E18">
        <w:rPr>
          <w:rFonts w:ascii="Times New Roman" w:hAnsi="Times New Roman" w:cs="Times New Roman"/>
        </w:rPr>
        <w:t xml:space="preserve">Vendor of the Year </w:t>
      </w:r>
      <w:r w:rsidRPr="00260E18">
        <w:rPr>
          <w:rFonts w:ascii="Times New Roman" w:hAnsi="Times New Roman" w:cs="Times New Roman"/>
        </w:rPr>
        <w:t xml:space="preserve">Award. </w:t>
      </w:r>
      <w:r w:rsidR="009D7D54" w:rsidRPr="00260E18">
        <w:rPr>
          <w:rFonts w:ascii="Times New Roman" w:hAnsi="Times New Roman" w:cs="Times New Roman"/>
        </w:rPr>
        <w:t xml:space="preserve"> This </w:t>
      </w:r>
      <w:r w:rsidR="00650275" w:rsidRPr="00260E18">
        <w:rPr>
          <w:rFonts w:ascii="Times New Roman" w:hAnsi="Times New Roman" w:cs="Times New Roman"/>
        </w:rPr>
        <w:t xml:space="preserve">vendor </w:t>
      </w:r>
      <w:r w:rsidR="009D7D54" w:rsidRPr="00260E18">
        <w:rPr>
          <w:rFonts w:ascii="Times New Roman" w:hAnsi="Times New Roman" w:cs="Times New Roman"/>
        </w:rPr>
        <w:t xml:space="preserve">is a </w:t>
      </w:r>
      <w:r w:rsidRPr="00260E18">
        <w:rPr>
          <w:rFonts w:ascii="Times New Roman" w:hAnsi="Times New Roman" w:cs="Times New Roman"/>
        </w:rPr>
        <w:t>member in good standing of the New Jersey Branch of AALAS.</w:t>
      </w:r>
    </w:p>
    <w:p w14:paraId="4004AF11" w14:textId="56FA591B" w:rsidR="00AE539B" w:rsidRPr="00B15F8B" w:rsidRDefault="00AE539B" w:rsidP="00AE539B">
      <w:pPr>
        <w:tabs>
          <w:tab w:val="left" w:pos="10440"/>
        </w:tabs>
        <w:ind w:right="630"/>
        <w:rPr>
          <w:rFonts w:ascii="Times New Roman" w:hAnsi="Times New Roman" w:cs="Times New Roman"/>
          <w:b/>
        </w:rPr>
      </w:pPr>
      <w:r w:rsidRPr="00B15F8B">
        <w:rPr>
          <w:rFonts w:ascii="Times New Roman" w:hAnsi="Times New Roman" w:cs="Times New Roman"/>
          <w:b/>
        </w:rPr>
        <w:t>CANDIDATE CONTACT EMAIL/PHONE:</w:t>
      </w:r>
      <w:r w:rsidR="00EA05AF">
        <w:rPr>
          <w:rFonts w:ascii="Times New Roman" w:hAnsi="Times New Roman" w:cs="Times New Roman"/>
          <w:b/>
        </w:rPr>
        <w:t xml:space="preserve"> </w:t>
      </w:r>
      <w:r w:rsidRPr="00B15F8B">
        <w:rPr>
          <w:rFonts w:ascii="Times New Roman" w:hAnsi="Times New Roman" w:cs="Times New Roman"/>
          <w:b/>
        </w:rPr>
        <w:t>______________________________________</w:t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  <w:t>_</w:t>
      </w:r>
    </w:p>
    <w:p w14:paraId="7B84F5B5" w14:textId="77777777" w:rsidR="00650275" w:rsidRPr="00260E18" w:rsidRDefault="00650275" w:rsidP="0065027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60E18">
        <w:rPr>
          <w:rFonts w:ascii="Times New Roman" w:hAnsi="Times New Roman" w:cs="Times New Roman"/>
        </w:rPr>
        <w:t>Please briefly outline why this vendor should be considered for this awar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765667" w14:textId="44CFABF7" w:rsidR="00650275" w:rsidRPr="00260E18" w:rsidRDefault="00650275" w:rsidP="00BC590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60E18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343D9160" w14:textId="77777777" w:rsidR="00BC5905" w:rsidRDefault="00BC5905" w:rsidP="00612784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</w:p>
    <w:p w14:paraId="65DD9F75" w14:textId="135F7127" w:rsidR="00612784" w:rsidRPr="00260E18" w:rsidRDefault="004E673B" w:rsidP="00612784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260E18">
        <w:rPr>
          <w:rFonts w:ascii="Times New Roman" w:hAnsi="Times New Roman" w:cs="Times New Roman"/>
          <w:b/>
        </w:rPr>
        <w:t>SIGNATURE OF PERSON NOMINATING THIS WORTHY INDIVIDUAL:</w:t>
      </w:r>
      <w:r w:rsidR="00EA05AF">
        <w:rPr>
          <w:rFonts w:ascii="Times New Roman" w:hAnsi="Times New Roman" w:cs="Times New Roman"/>
          <w:b/>
        </w:rPr>
        <w:t xml:space="preserve"> </w:t>
      </w:r>
      <w:r w:rsidRPr="00260E18">
        <w:rPr>
          <w:rFonts w:ascii="Times New Roman" w:hAnsi="Times New Roman" w:cs="Times New Roman"/>
          <w:b/>
        </w:rPr>
        <w:t>________________________</w:t>
      </w:r>
      <w:r w:rsidR="00EA05AF">
        <w:rPr>
          <w:rFonts w:ascii="Times New Roman" w:hAnsi="Times New Roman" w:cs="Times New Roman"/>
          <w:b/>
        </w:rPr>
        <w:t>___________________________________</w:t>
      </w:r>
    </w:p>
    <w:p w14:paraId="023B36E1" w14:textId="004E2DDA" w:rsidR="004E673B" w:rsidRPr="00260E18" w:rsidRDefault="004E673B" w:rsidP="004E673B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260E18">
        <w:rPr>
          <w:rFonts w:ascii="Times New Roman" w:hAnsi="Times New Roman" w:cs="Times New Roman"/>
          <w:b/>
        </w:rPr>
        <w:t xml:space="preserve">PRINT </w:t>
      </w:r>
      <w:r w:rsidR="00362DDC" w:rsidRPr="00260E18">
        <w:rPr>
          <w:rFonts w:ascii="Times New Roman" w:hAnsi="Times New Roman" w:cs="Times New Roman"/>
          <w:b/>
        </w:rPr>
        <w:t>SIGNATURE: _</w:t>
      </w:r>
      <w:r w:rsidRPr="00260E18">
        <w:rPr>
          <w:rFonts w:ascii="Times New Roman" w:hAnsi="Times New Roman" w:cs="Times New Roman"/>
          <w:b/>
        </w:rPr>
        <w:t>______________________________________</w:t>
      </w:r>
    </w:p>
    <w:p w14:paraId="34B51461" w14:textId="4D321A0E" w:rsidR="004E673B" w:rsidRPr="00260E18" w:rsidRDefault="004E673B" w:rsidP="004E673B">
      <w:pPr>
        <w:tabs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260E18">
        <w:rPr>
          <w:rFonts w:ascii="Times New Roman" w:hAnsi="Times New Roman" w:cs="Times New Roman"/>
          <w:b/>
        </w:rPr>
        <w:t>PHONE/</w:t>
      </w:r>
      <w:r w:rsidR="00362DDC" w:rsidRPr="00260E18">
        <w:rPr>
          <w:rFonts w:ascii="Times New Roman" w:hAnsi="Times New Roman" w:cs="Times New Roman"/>
          <w:b/>
        </w:rPr>
        <w:t>EMAIL: _</w:t>
      </w:r>
      <w:r w:rsidRPr="00260E18">
        <w:rPr>
          <w:rFonts w:ascii="Times New Roman" w:hAnsi="Times New Roman" w:cs="Times New Roman"/>
          <w:b/>
        </w:rPr>
        <w:t>_________________________________________</w:t>
      </w:r>
    </w:p>
    <w:p w14:paraId="21DBA163" w14:textId="77777777" w:rsidR="00EE61BC" w:rsidRPr="00260E18" w:rsidRDefault="00EE61BC" w:rsidP="00EE61BC">
      <w:pPr>
        <w:rPr>
          <w:rFonts w:ascii="Times New Roman" w:hAnsi="Times New Roman" w:cs="Times New Roman"/>
          <w:b/>
        </w:rPr>
      </w:pPr>
      <w:r w:rsidRPr="00260E18">
        <w:rPr>
          <w:rFonts w:ascii="Times New Roman" w:hAnsi="Times New Roman" w:cs="Times New Roman"/>
          <w:b/>
        </w:rPr>
        <w:t>Please either email or mail this nomination to:</w:t>
      </w:r>
    </w:p>
    <w:p w14:paraId="01CB1CC6" w14:textId="77777777" w:rsidR="00105465" w:rsidRPr="00260E18" w:rsidRDefault="00105465" w:rsidP="0010546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60E18">
        <w:rPr>
          <w:rFonts w:ascii="Times New Roman" w:hAnsi="Times New Roman" w:cs="Times New Roman"/>
        </w:rPr>
        <w:t>Colin Sabine</w:t>
      </w:r>
    </w:p>
    <w:p w14:paraId="681B882E" w14:textId="2FC9421F" w:rsidR="00105465" w:rsidRPr="00260E18" w:rsidRDefault="00105465" w:rsidP="0010546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60E18">
        <w:rPr>
          <w:rFonts w:ascii="Times New Roman" w:hAnsi="Times New Roman" w:cs="Times New Roman"/>
        </w:rPr>
        <w:t xml:space="preserve">220 Evans Way, Suite </w:t>
      </w:r>
      <w:r w:rsidR="00EA05AF">
        <w:rPr>
          <w:rFonts w:ascii="Times New Roman" w:hAnsi="Times New Roman" w:cs="Times New Roman"/>
        </w:rPr>
        <w:t>4</w:t>
      </w:r>
    </w:p>
    <w:p w14:paraId="03444C05" w14:textId="77777777" w:rsidR="00105465" w:rsidRPr="00260E18" w:rsidRDefault="00105465" w:rsidP="0010546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60E18">
        <w:rPr>
          <w:rFonts w:ascii="Times New Roman" w:hAnsi="Times New Roman" w:cs="Times New Roman"/>
        </w:rPr>
        <w:t>Somerville, NJ 08876</w:t>
      </w:r>
    </w:p>
    <w:p w14:paraId="1FF93437" w14:textId="2EFF873B" w:rsidR="00EE61BC" w:rsidRPr="00260E18" w:rsidRDefault="00105465" w:rsidP="00BC590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60E18">
        <w:rPr>
          <w:rFonts w:ascii="Times New Roman" w:hAnsi="Times New Roman" w:cs="Times New Roman"/>
        </w:rPr>
        <w:t>colin@wffisher.com</w:t>
      </w:r>
    </w:p>
    <w:sectPr w:rsidR="00EE61BC" w:rsidRPr="00260E18" w:rsidSect="00A13D60">
      <w:pgSz w:w="12240" w:h="15840"/>
      <w:pgMar w:top="900" w:right="1530" w:bottom="360" w:left="1440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943C" w14:textId="77777777" w:rsidR="00A13D60" w:rsidRDefault="00A13D60" w:rsidP="0060355E">
      <w:pPr>
        <w:spacing w:after="0" w:line="240" w:lineRule="auto"/>
      </w:pPr>
      <w:r>
        <w:separator/>
      </w:r>
    </w:p>
  </w:endnote>
  <w:endnote w:type="continuationSeparator" w:id="0">
    <w:p w14:paraId="2324F067" w14:textId="77777777" w:rsidR="00A13D60" w:rsidRDefault="00A13D60" w:rsidP="006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47C1" w14:textId="77777777" w:rsidR="00A13D60" w:rsidRDefault="00A13D60" w:rsidP="0060355E">
      <w:pPr>
        <w:spacing w:after="0" w:line="240" w:lineRule="auto"/>
      </w:pPr>
      <w:r>
        <w:separator/>
      </w:r>
    </w:p>
  </w:footnote>
  <w:footnote w:type="continuationSeparator" w:id="0">
    <w:p w14:paraId="358FEE61" w14:textId="77777777" w:rsidR="00A13D60" w:rsidRDefault="00A13D60" w:rsidP="0060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2D4F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B04A4"/>
    <w:multiLevelType w:val="multilevel"/>
    <w:tmpl w:val="EAE88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E15DF"/>
    <w:multiLevelType w:val="hybridMultilevel"/>
    <w:tmpl w:val="8A0A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10B06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191493">
    <w:abstractNumId w:val="2"/>
  </w:num>
  <w:num w:numId="2" w16cid:durableId="175463387">
    <w:abstractNumId w:val="0"/>
  </w:num>
  <w:num w:numId="3" w16cid:durableId="1569533890">
    <w:abstractNumId w:val="3"/>
  </w:num>
  <w:num w:numId="4" w16cid:durableId="100270403">
    <w:abstractNumId w:val="1"/>
  </w:num>
  <w:num w:numId="5" w16cid:durableId="1124956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CE"/>
    <w:rsid w:val="00065D76"/>
    <w:rsid w:val="00071444"/>
    <w:rsid w:val="00105465"/>
    <w:rsid w:val="00192F73"/>
    <w:rsid w:val="001A0622"/>
    <w:rsid w:val="00221309"/>
    <w:rsid w:val="00256ABC"/>
    <w:rsid w:val="00260E18"/>
    <w:rsid w:val="00340F5E"/>
    <w:rsid w:val="00362DDC"/>
    <w:rsid w:val="00373A50"/>
    <w:rsid w:val="003E555C"/>
    <w:rsid w:val="00425A7F"/>
    <w:rsid w:val="00453CAA"/>
    <w:rsid w:val="0046015E"/>
    <w:rsid w:val="004C3835"/>
    <w:rsid w:val="004E673B"/>
    <w:rsid w:val="005470CE"/>
    <w:rsid w:val="0058232E"/>
    <w:rsid w:val="0060355E"/>
    <w:rsid w:val="00612784"/>
    <w:rsid w:val="00644F4F"/>
    <w:rsid w:val="00650275"/>
    <w:rsid w:val="006661C6"/>
    <w:rsid w:val="00672B63"/>
    <w:rsid w:val="0068454A"/>
    <w:rsid w:val="00690EBE"/>
    <w:rsid w:val="00726541"/>
    <w:rsid w:val="00786166"/>
    <w:rsid w:val="00861466"/>
    <w:rsid w:val="00884BA2"/>
    <w:rsid w:val="00917AC6"/>
    <w:rsid w:val="00927D3D"/>
    <w:rsid w:val="00935D44"/>
    <w:rsid w:val="009D3A35"/>
    <w:rsid w:val="009D7D54"/>
    <w:rsid w:val="00A13D60"/>
    <w:rsid w:val="00A67CF1"/>
    <w:rsid w:val="00A93801"/>
    <w:rsid w:val="00AE539B"/>
    <w:rsid w:val="00B52B2B"/>
    <w:rsid w:val="00B5717B"/>
    <w:rsid w:val="00B670B0"/>
    <w:rsid w:val="00B92D32"/>
    <w:rsid w:val="00B95373"/>
    <w:rsid w:val="00BC331C"/>
    <w:rsid w:val="00BC55C8"/>
    <w:rsid w:val="00BC5905"/>
    <w:rsid w:val="00C25914"/>
    <w:rsid w:val="00CA3B7B"/>
    <w:rsid w:val="00D734D0"/>
    <w:rsid w:val="00D858EA"/>
    <w:rsid w:val="00DB61C5"/>
    <w:rsid w:val="00DD28B9"/>
    <w:rsid w:val="00DD6A76"/>
    <w:rsid w:val="00DE3668"/>
    <w:rsid w:val="00E106A7"/>
    <w:rsid w:val="00EA05AF"/>
    <w:rsid w:val="00EA2772"/>
    <w:rsid w:val="00EB1654"/>
    <w:rsid w:val="00EE61BC"/>
    <w:rsid w:val="00F14988"/>
    <w:rsid w:val="00F65D8D"/>
    <w:rsid w:val="00FB02F7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0DB2B"/>
  <w15:docId w15:val="{FA953790-B31F-4517-84C8-D6205476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C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5E"/>
  </w:style>
  <w:style w:type="paragraph" w:styleId="Footer">
    <w:name w:val="footer"/>
    <w:basedOn w:val="Normal"/>
    <w:link w:val="Foot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5E"/>
  </w:style>
  <w:style w:type="character" w:styleId="PageNumber">
    <w:name w:val="page number"/>
    <w:basedOn w:val="DefaultParagraphFont"/>
    <w:uiPriority w:val="99"/>
    <w:semiHidden/>
    <w:unhideWhenUsed/>
    <w:rsid w:val="0060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32B2D-1E24-4642-A7F4-A1D50786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ellomo</dc:creator>
  <cp:lastModifiedBy>Roskoph, Tracy</cp:lastModifiedBy>
  <cp:revision>2</cp:revision>
  <dcterms:created xsi:type="dcterms:W3CDTF">2024-02-29T13:17:00Z</dcterms:created>
  <dcterms:modified xsi:type="dcterms:W3CDTF">2024-02-29T13:17:00Z</dcterms:modified>
</cp:coreProperties>
</file>